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60" w:rsidRDefault="00661D60" w:rsidP="00661D60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23925" cy="485775"/>
            <wp:effectExtent l="19050" t="0" r="9525" b="0"/>
            <wp:docPr id="1" name="Рисунок 1" descr="Эмблема_ИМАШ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ИМАШ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60" w:rsidRDefault="00661D60" w:rsidP="00661D60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едеральное государственное бюджетное учреждение науки</w:t>
      </w:r>
    </w:p>
    <w:p w:rsidR="00661D60" w:rsidRDefault="00661D60" w:rsidP="00661D60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Институт машиноведения им. А.А. Благонравова </w:t>
      </w:r>
    </w:p>
    <w:p w:rsidR="00661D60" w:rsidRDefault="00661D60" w:rsidP="00661D60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оссийской академии наук</w:t>
      </w:r>
    </w:p>
    <w:p w:rsidR="00661D60" w:rsidRDefault="00661D60" w:rsidP="00661D60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(ИМАШ РАН)</w:t>
      </w:r>
    </w:p>
    <w:p w:rsidR="00661D60" w:rsidRDefault="00661D60" w:rsidP="00661D60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</w:p>
    <w:p w:rsidR="00661D60" w:rsidRDefault="00FB63BD" w:rsidP="00661D60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ПРИКАЗ</w:t>
      </w:r>
    </w:p>
    <w:p w:rsidR="00661D60" w:rsidRDefault="00661D60" w:rsidP="00661D60">
      <w:pPr>
        <w:spacing w:after="0" w:line="240" w:lineRule="auto"/>
        <w:jc w:val="center"/>
        <w:rPr>
          <w:sz w:val="30"/>
          <w:szCs w:val="30"/>
        </w:rPr>
      </w:pPr>
    </w:p>
    <w:p w:rsidR="00661D60" w:rsidRPr="00091639" w:rsidRDefault="00091639" w:rsidP="00091639">
      <w:pPr>
        <w:spacing w:after="0" w:line="240" w:lineRule="auto"/>
        <w:rPr>
          <w:u w:val="single"/>
        </w:rPr>
      </w:pPr>
      <w:r w:rsidRPr="00091639">
        <w:rPr>
          <w:u w:val="single"/>
        </w:rPr>
        <w:t>08 июля 2016 г.</w:t>
      </w:r>
      <w:r w:rsidR="00661D60" w:rsidRPr="00091639">
        <w:tab/>
      </w:r>
      <w:r w:rsidR="00661D60" w:rsidRPr="00091639">
        <w:tab/>
      </w:r>
      <w:r w:rsidR="00661D60" w:rsidRPr="00091639">
        <w:tab/>
      </w:r>
      <w:r w:rsidR="00661D60" w:rsidRPr="00091639">
        <w:tab/>
      </w:r>
      <w:r w:rsidR="00661D60" w:rsidRPr="00091639">
        <w:tab/>
      </w:r>
      <w:r w:rsidR="00302907" w:rsidRPr="00091639">
        <w:t xml:space="preserve">                      </w:t>
      </w:r>
      <w:r>
        <w:t xml:space="preserve">    </w:t>
      </w:r>
      <w:r w:rsidR="00302907" w:rsidRPr="00091639">
        <w:t xml:space="preserve">  </w:t>
      </w:r>
      <w:r>
        <w:t xml:space="preserve">                                       </w:t>
      </w:r>
      <w:r w:rsidR="00917452">
        <w:t xml:space="preserve">  </w:t>
      </w:r>
      <w:r w:rsidR="00661D60" w:rsidRPr="00091639">
        <w:t xml:space="preserve">№ </w:t>
      </w:r>
      <w:r w:rsidR="00900D7F" w:rsidRPr="00091639">
        <w:t xml:space="preserve">  </w:t>
      </w:r>
      <w:r w:rsidRPr="00091639">
        <w:rPr>
          <w:u w:val="single"/>
        </w:rPr>
        <w:t>50</w:t>
      </w:r>
    </w:p>
    <w:p w:rsidR="00661D60" w:rsidRDefault="00661D60" w:rsidP="00661D60">
      <w:pPr>
        <w:spacing w:after="0" w:line="240" w:lineRule="auto"/>
        <w:jc w:val="center"/>
        <w:rPr>
          <w:sz w:val="30"/>
          <w:szCs w:val="30"/>
        </w:rPr>
      </w:pPr>
    </w:p>
    <w:p w:rsidR="00661D60" w:rsidRDefault="00661D60" w:rsidP="00661D60">
      <w:pPr>
        <w:spacing w:after="0" w:line="24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Москва </w:t>
      </w:r>
    </w:p>
    <w:p w:rsidR="00363EE7" w:rsidRDefault="00363EE7" w:rsidP="003C2B79">
      <w:pPr>
        <w:spacing w:line="240" w:lineRule="auto"/>
      </w:pPr>
    </w:p>
    <w:p w:rsidR="006A0D26" w:rsidRDefault="0054026B" w:rsidP="006A0D26">
      <w:pPr>
        <w:spacing w:after="0" w:line="240" w:lineRule="auto"/>
      </w:pPr>
      <w:r w:rsidRPr="0054026B">
        <w:t>О</w:t>
      </w:r>
      <w:r w:rsidR="006A0D26">
        <w:t>б</w:t>
      </w:r>
      <w:r w:rsidR="002E5145">
        <w:t xml:space="preserve"> </w:t>
      </w:r>
      <w:r w:rsidR="006A0D26">
        <w:t xml:space="preserve">объявлении конкурса на замещение </w:t>
      </w:r>
    </w:p>
    <w:p w:rsidR="0054026B" w:rsidRPr="0054026B" w:rsidRDefault="006A0D26" w:rsidP="006A0D26">
      <w:pPr>
        <w:spacing w:after="0" w:line="240" w:lineRule="auto"/>
      </w:pPr>
      <w:r>
        <w:t>должностей научных работников</w:t>
      </w:r>
    </w:p>
    <w:p w:rsidR="009A5276" w:rsidRPr="008E627B" w:rsidRDefault="009A5276" w:rsidP="009A5276">
      <w:pPr>
        <w:spacing w:after="0"/>
        <w:rPr>
          <w:sz w:val="28"/>
          <w:szCs w:val="28"/>
        </w:rPr>
      </w:pPr>
    </w:p>
    <w:p w:rsidR="002B7CB9" w:rsidRPr="008E627B" w:rsidRDefault="002B7CB9" w:rsidP="009A5276">
      <w:pPr>
        <w:spacing w:after="0"/>
        <w:rPr>
          <w:sz w:val="28"/>
          <w:szCs w:val="28"/>
        </w:rPr>
      </w:pPr>
    </w:p>
    <w:p w:rsidR="0054026B" w:rsidRPr="00CD17C3" w:rsidRDefault="006A0D26" w:rsidP="0054026B">
      <w:pPr>
        <w:spacing w:after="0" w:line="240" w:lineRule="auto"/>
        <w:ind w:firstLine="709"/>
        <w:jc w:val="both"/>
        <w:rPr>
          <w:sz w:val="28"/>
          <w:szCs w:val="28"/>
        </w:rPr>
      </w:pPr>
      <w:r w:rsidRPr="00CD17C3">
        <w:rPr>
          <w:sz w:val="28"/>
          <w:szCs w:val="28"/>
        </w:rPr>
        <w:t>Для замещения должностей научных работников Института в соответствии с приказом Министерства образовани</w:t>
      </w:r>
      <w:r w:rsidR="002E5145" w:rsidRPr="00CD17C3">
        <w:rPr>
          <w:sz w:val="28"/>
          <w:szCs w:val="28"/>
        </w:rPr>
        <w:t>я и науки РФ от 02 сентября 2015</w:t>
      </w:r>
      <w:r w:rsidRPr="00CD17C3">
        <w:rPr>
          <w:sz w:val="28"/>
          <w:szCs w:val="28"/>
        </w:rPr>
        <w:t xml:space="preserve"> г. № 937</w:t>
      </w:r>
    </w:p>
    <w:p w:rsidR="003037D6" w:rsidRPr="00CD17C3" w:rsidRDefault="004904CA" w:rsidP="00A60919">
      <w:pPr>
        <w:spacing w:after="0"/>
        <w:ind w:firstLine="709"/>
        <w:jc w:val="both"/>
        <w:rPr>
          <w:b/>
          <w:sz w:val="28"/>
          <w:szCs w:val="28"/>
        </w:rPr>
      </w:pPr>
      <w:r w:rsidRPr="00CD17C3">
        <w:rPr>
          <w:b/>
          <w:sz w:val="28"/>
          <w:szCs w:val="28"/>
        </w:rPr>
        <w:t>ПРИКАЗЫВАЮ:</w:t>
      </w:r>
    </w:p>
    <w:p w:rsidR="004904CA" w:rsidRPr="00CD17C3" w:rsidRDefault="004904CA" w:rsidP="0006775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4026B" w:rsidRPr="00CD17C3" w:rsidRDefault="0054026B" w:rsidP="0054026B">
      <w:pPr>
        <w:ind w:firstLine="709"/>
        <w:jc w:val="both"/>
        <w:rPr>
          <w:sz w:val="28"/>
          <w:szCs w:val="28"/>
        </w:rPr>
      </w:pPr>
      <w:r w:rsidRPr="00CD17C3">
        <w:rPr>
          <w:sz w:val="28"/>
          <w:szCs w:val="28"/>
        </w:rPr>
        <w:t xml:space="preserve">1. </w:t>
      </w:r>
      <w:r w:rsidR="006A0D26" w:rsidRPr="00CD17C3">
        <w:rPr>
          <w:sz w:val="28"/>
          <w:szCs w:val="28"/>
        </w:rPr>
        <w:t>Объявить конкурс на следующие должности</w:t>
      </w:r>
      <w:r w:rsidRPr="00CD17C3">
        <w:rPr>
          <w:sz w:val="28"/>
          <w:szCs w:val="28"/>
        </w:rPr>
        <w:t>:</w:t>
      </w:r>
    </w:p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567"/>
        <w:gridCol w:w="1843"/>
        <w:gridCol w:w="1559"/>
        <w:gridCol w:w="2552"/>
        <w:gridCol w:w="1701"/>
        <w:gridCol w:w="1843"/>
      </w:tblGrid>
      <w:tr w:rsidR="00621EE4" w:rsidTr="00B113E4">
        <w:tc>
          <w:tcPr>
            <w:tcW w:w="567" w:type="dxa"/>
          </w:tcPr>
          <w:p w:rsidR="00B113E4" w:rsidRDefault="00B113E4" w:rsidP="005D7193">
            <w:pPr>
              <w:jc w:val="center"/>
              <w:rPr>
                <w:sz w:val="26"/>
                <w:szCs w:val="26"/>
              </w:rPr>
            </w:pPr>
          </w:p>
          <w:p w:rsidR="00B113E4" w:rsidRDefault="00B113E4" w:rsidP="005D7193">
            <w:pPr>
              <w:jc w:val="center"/>
              <w:rPr>
                <w:sz w:val="26"/>
                <w:szCs w:val="26"/>
              </w:rPr>
            </w:pPr>
          </w:p>
          <w:p w:rsidR="00122F5E" w:rsidRPr="00122F5E" w:rsidRDefault="00122F5E" w:rsidP="005D7193">
            <w:pPr>
              <w:jc w:val="center"/>
              <w:rPr>
                <w:sz w:val="26"/>
                <w:szCs w:val="26"/>
              </w:rPr>
            </w:pPr>
            <w:r w:rsidRPr="00122F5E">
              <w:rPr>
                <w:sz w:val="26"/>
                <w:szCs w:val="26"/>
              </w:rPr>
              <w:t>№</w:t>
            </w:r>
          </w:p>
          <w:p w:rsidR="00122F5E" w:rsidRPr="00122F5E" w:rsidRDefault="00122F5E" w:rsidP="005D7193">
            <w:pPr>
              <w:jc w:val="center"/>
              <w:rPr>
                <w:sz w:val="26"/>
                <w:szCs w:val="26"/>
              </w:rPr>
            </w:pPr>
            <w:r w:rsidRPr="00122F5E">
              <w:rPr>
                <w:sz w:val="26"/>
                <w:szCs w:val="26"/>
              </w:rPr>
              <w:t>п/п</w:t>
            </w:r>
          </w:p>
        </w:tc>
        <w:tc>
          <w:tcPr>
            <w:tcW w:w="1843" w:type="dxa"/>
          </w:tcPr>
          <w:p w:rsidR="00B113E4" w:rsidRDefault="00B113E4" w:rsidP="005D7193">
            <w:pPr>
              <w:jc w:val="center"/>
              <w:rPr>
                <w:sz w:val="26"/>
                <w:szCs w:val="26"/>
              </w:rPr>
            </w:pPr>
          </w:p>
          <w:p w:rsidR="00B113E4" w:rsidRDefault="00B113E4" w:rsidP="005D7193">
            <w:pPr>
              <w:jc w:val="center"/>
              <w:rPr>
                <w:sz w:val="26"/>
                <w:szCs w:val="26"/>
              </w:rPr>
            </w:pPr>
          </w:p>
          <w:p w:rsidR="00122F5E" w:rsidRPr="00122F5E" w:rsidRDefault="00122F5E" w:rsidP="005D7193">
            <w:pPr>
              <w:jc w:val="center"/>
              <w:rPr>
                <w:sz w:val="26"/>
                <w:szCs w:val="26"/>
              </w:rPr>
            </w:pPr>
            <w:r w:rsidRPr="00122F5E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559" w:type="dxa"/>
          </w:tcPr>
          <w:p w:rsidR="00B113E4" w:rsidRDefault="00B113E4" w:rsidP="005D7193">
            <w:pPr>
              <w:jc w:val="center"/>
              <w:rPr>
                <w:sz w:val="26"/>
                <w:szCs w:val="26"/>
              </w:rPr>
            </w:pPr>
          </w:p>
          <w:p w:rsidR="00B113E4" w:rsidRDefault="00B113E4" w:rsidP="005D7193">
            <w:pPr>
              <w:jc w:val="center"/>
              <w:rPr>
                <w:sz w:val="26"/>
                <w:szCs w:val="26"/>
              </w:rPr>
            </w:pPr>
          </w:p>
          <w:p w:rsidR="00122F5E" w:rsidRPr="00122F5E" w:rsidRDefault="00122F5E" w:rsidP="005D7193">
            <w:pPr>
              <w:jc w:val="center"/>
              <w:rPr>
                <w:sz w:val="26"/>
                <w:szCs w:val="26"/>
              </w:rPr>
            </w:pPr>
            <w:r w:rsidRPr="00122F5E">
              <w:rPr>
                <w:sz w:val="26"/>
                <w:szCs w:val="26"/>
              </w:rPr>
              <w:t xml:space="preserve">Количество </w:t>
            </w:r>
          </w:p>
          <w:p w:rsidR="00122F5E" w:rsidRPr="00122F5E" w:rsidRDefault="00122F5E" w:rsidP="005D7193">
            <w:pPr>
              <w:jc w:val="center"/>
              <w:rPr>
                <w:sz w:val="26"/>
                <w:szCs w:val="26"/>
              </w:rPr>
            </w:pPr>
            <w:r w:rsidRPr="00122F5E">
              <w:rPr>
                <w:sz w:val="26"/>
                <w:szCs w:val="26"/>
              </w:rPr>
              <w:t>должностей</w:t>
            </w:r>
          </w:p>
        </w:tc>
        <w:tc>
          <w:tcPr>
            <w:tcW w:w="2552" w:type="dxa"/>
          </w:tcPr>
          <w:p w:rsidR="00B113E4" w:rsidRDefault="00B113E4" w:rsidP="005D7193">
            <w:pPr>
              <w:jc w:val="center"/>
              <w:rPr>
                <w:sz w:val="26"/>
                <w:szCs w:val="26"/>
              </w:rPr>
            </w:pPr>
          </w:p>
          <w:p w:rsidR="00B113E4" w:rsidRDefault="00B113E4" w:rsidP="005D7193">
            <w:pPr>
              <w:jc w:val="center"/>
              <w:rPr>
                <w:sz w:val="26"/>
                <w:szCs w:val="26"/>
              </w:rPr>
            </w:pPr>
          </w:p>
          <w:p w:rsidR="00122F5E" w:rsidRPr="00122F5E" w:rsidRDefault="00122F5E" w:rsidP="005D7193">
            <w:pPr>
              <w:jc w:val="center"/>
              <w:rPr>
                <w:sz w:val="26"/>
                <w:szCs w:val="26"/>
              </w:rPr>
            </w:pPr>
            <w:r w:rsidRPr="00122F5E">
              <w:rPr>
                <w:sz w:val="26"/>
                <w:szCs w:val="26"/>
              </w:rPr>
              <w:t>Наименование подразделения</w:t>
            </w:r>
          </w:p>
        </w:tc>
        <w:tc>
          <w:tcPr>
            <w:tcW w:w="1701" w:type="dxa"/>
          </w:tcPr>
          <w:p w:rsidR="00122F5E" w:rsidRPr="00122F5E" w:rsidRDefault="00122F5E" w:rsidP="005D7193">
            <w:pPr>
              <w:jc w:val="center"/>
              <w:rPr>
                <w:sz w:val="26"/>
                <w:szCs w:val="26"/>
              </w:rPr>
            </w:pPr>
            <w:r w:rsidRPr="00122F5E">
              <w:rPr>
                <w:sz w:val="26"/>
                <w:szCs w:val="26"/>
              </w:rPr>
              <w:t>Дата окончания приема заявок для участия в конкурсе</w:t>
            </w:r>
          </w:p>
        </w:tc>
        <w:tc>
          <w:tcPr>
            <w:tcW w:w="1843" w:type="dxa"/>
          </w:tcPr>
          <w:p w:rsidR="00B113E4" w:rsidRDefault="00B113E4" w:rsidP="005D7193">
            <w:pPr>
              <w:jc w:val="center"/>
              <w:rPr>
                <w:sz w:val="26"/>
                <w:szCs w:val="26"/>
              </w:rPr>
            </w:pPr>
          </w:p>
          <w:p w:rsidR="00122F5E" w:rsidRPr="00122F5E" w:rsidRDefault="00122F5E" w:rsidP="005D7193">
            <w:pPr>
              <w:jc w:val="center"/>
              <w:rPr>
                <w:sz w:val="26"/>
                <w:szCs w:val="26"/>
              </w:rPr>
            </w:pPr>
            <w:r w:rsidRPr="00122F5E">
              <w:rPr>
                <w:sz w:val="26"/>
                <w:szCs w:val="26"/>
              </w:rPr>
              <w:t>Срок рассмотрения заявок</w:t>
            </w:r>
          </w:p>
        </w:tc>
      </w:tr>
      <w:tr w:rsidR="00621EE4" w:rsidTr="00B113E4">
        <w:tc>
          <w:tcPr>
            <w:tcW w:w="567" w:type="dxa"/>
          </w:tcPr>
          <w:p w:rsidR="00122F5E" w:rsidRPr="00122F5E" w:rsidRDefault="00122F5E" w:rsidP="00F12DC4">
            <w:pPr>
              <w:jc w:val="center"/>
              <w:rPr>
                <w:sz w:val="26"/>
                <w:szCs w:val="26"/>
              </w:rPr>
            </w:pPr>
          </w:p>
          <w:p w:rsidR="00122F5E" w:rsidRPr="00122F5E" w:rsidRDefault="00122F5E" w:rsidP="00621EE4">
            <w:pPr>
              <w:rPr>
                <w:sz w:val="26"/>
                <w:szCs w:val="26"/>
              </w:rPr>
            </w:pPr>
            <w:r w:rsidRPr="00122F5E">
              <w:rPr>
                <w:sz w:val="26"/>
                <w:szCs w:val="26"/>
              </w:rPr>
              <w:t>1.</w:t>
            </w:r>
          </w:p>
        </w:tc>
        <w:tc>
          <w:tcPr>
            <w:tcW w:w="1843" w:type="dxa"/>
          </w:tcPr>
          <w:p w:rsidR="00122F5E" w:rsidRPr="00122F5E" w:rsidRDefault="00122F5E" w:rsidP="00F12DC4">
            <w:pPr>
              <w:rPr>
                <w:sz w:val="26"/>
                <w:szCs w:val="26"/>
              </w:rPr>
            </w:pPr>
          </w:p>
          <w:p w:rsidR="00122F5E" w:rsidRPr="00122F5E" w:rsidRDefault="00122F5E" w:rsidP="00F12DC4">
            <w:pPr>
              <w:rPr>
                <w:sz w:val="26"/>
                <w:szCs w:val="26"/>
              </w:rPr>
            </w:pPr>
            <w:r w:rsidRPr="00122F5E">
              <w:rPr>
                <w:sz w:val="26"/>
                <w:szCs w:val="26"/>
              </w:rPr>
              <w:t>Инженер-исследователь</w:t>
            </w:r>
          </w:p>
        </w:tc>
        <w:tc>
          <w:tcPr>
            <w:tcW w:w="1559" w:type="dxa"/>
          </w:tcPr>
          <w:p w:rsidR="00122F5E" w:rsidRPr="00122F5E" w:rsidRDefault="00122F5E" w:rsidP="002C0CE0">
            <w:pPr>
              <w:rPr>
                <w:sz w:val="26"/>
                <w:szCs w:val="26"/>
              </w:rPr>
            </w:pPr>
          </w:p>
          <w:p w:rsidR="003F774C" w:rsidRDefault="00621EE4" w:rsidP="0062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</w:p>
          <w:p w:rsidR="00122F5E" w:rsidRPr="00122F5E" w:rsidRDefault="00122F5E" w:rsidP="003F774C">
            <w:pPr>
              <w:jc w:val="center"/>
              <w:rPr>
                <w:sz w:val="26"/>
                <w:szCs w:val="26"/>
              </w:rPr>
            </w:pPr>
            <w:r w:rsidRPr="00122F5E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vAlign w:val="center"/>
          </w:tcPr>
          <w:p w:rsidR="00621EE4" w:rsidRDefault="00122F5E" w:rsidP="00621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122F5E">
              <w:rPr>
                <w:sz w:val="26"/>
                <w:szCs w:val="26"/>
              </w:rPr>
              <w:t xml:space="preserve">аборатория надежности </w:t>
            </w:r>
          </w:p>
          <w:p w:rsidR="00122F5E" w:rsidRPr="00122F5E" w:rsidRDefault="00122F5E" w:rsidP="00621EE4">
            <w:pPr>
              <w:rPr>
                <w:sz w:val="26"/>
                <w:szCs w:val="26"/>
              </w:rPr>
            </w:pPr>
            <w:r w:rsidRPr="00122F5E">
              <w:rPr>
                <w:sz w:val="26"/>
                <w:szCs w:val="26"/>
              </w:rPr>
              <w:t xml:space="preserve">и </w:t>
            </w:r>
            <w:r w:rsidR="00B113E4">
              <w:rPr>
                <w:sz w:val="26"/>
                <w:szCs w:val="26"/>
              </w:rPr>
              <w:t>долговечности при</w:t>
            </w:r>
            <w:r w:rsidR="00CD17C3">
              <w:rPr>
                <w:sz w:val="26"/>
                <w:szCs w:val="26"/>
              </w:rPr>
              <w:t xml:space="preserve"> </w:t>
            </w:r>
            <w:r w:rsidR="00621EE4">
              <w:rPr>
                <w:sz w:val="26"/>
                <w:szCs w:val="26"/>
              </w:rPr>
              <w:t xml:space="preserve">термомеханических циклических </w:t>
            </w:r>
            <w:r w:rsidRPr="00122F5E">
              <w:rPr>
                <w:sz w:val="26"/>
                <w:szCs w:val="26"/>
              </w:rPr>
              <w:t>воздействиях</w:t>
            </w:r>
          </w:p>
        </w:tc>
        <w:tc>
          <w:tcPr>
            <w:tcW w:w="1701" w:type="dxa"/>
            <w:vAlign w:val="center"/>
          </w:tcPr>
          <w:p w:rsidR="00122F5E" w:rsidRPr="00122F5E" w:rsidRDefault="00122F5E" w:rsidP="00B113E4">
            <w:pPr>
              <w:jc w:val="center"/>
              <w:rPr>
                <w:sz w:val="26"/>
                <w:szCs w:val="26"/>
              </w:rPr>
            </w:pPr>
            <w:r w:rsidRPr="00122F5E">
              <w:rPr>
                <w:sz w:val="26"/>
                <w:szCs w:val="26"/>
              </w:rPr>
              <w:t>15.09.2016</w:t>
            </w:r>
          </w:p>
        </w:tc>
        <w:tc>
          <w:tcPr>
            <w:tcW w:w="1843" w:type="dxa"/>
          </w:tcPr>
          <w:p w:rsidR="00122F5E" w:rsidRPr="00122F5E" w:rsidRDefault="00122F5E" w:rsidP="00621EE4">
            <w:pPr>
              <w:rPr>
                <w:sz w:val="26"/>
                <w:szCs w:val="26"/>
              </w:rPr>
            </w:pPr>
          </w:p>
          <w:p w:rsidR="00CD17C3" w:rsidRDefault="00CD17C3" w:rsidP="00122F5E">
            <w:pPr>
              <w:jc w:val="center"/>
              <w:rPr>
                <w:sz w:val="26"/>
                <w:szCs w:val="26"/>
              </w:rPr>
            </w:pPr>
          </w:p>
          <w:p w:rsidR="00122F5E" w:rsidRPr="00122F5E" w:rsidRDefault="00122F5E" w:rsidP="00122F5E">
            <w:pPr>
              <w:jc w:val="center"/>
              <w:rPr>
                <w:sz w:val="26"/>
                <w:szCs w:val="26"/>
              </w:rPr>
            </w:pPr>
            <w:r w:rsidRPr="00122F5E">
              <w:rPr>
                <w:sz w:val="26"/>
                <w:szCs w:val="26"/>
              </w:rPr>
              <w:t>с 16.9.2016</w:t>
            </w:r>
          </w:p>
          <w:p w:rsidR="00122F5E" w:rsidRPr="00122F5E" w:rsidRDefault="00122F5E" w:rsidP="00122F5E">
            <w:pPr>
              <w:jc w:val="center"/>
              <w:rPr>
                <w:sz w:val="26"/>
                <w:szCs w:val="26"/>
              </w:rPr>
            </w:pPr>
            <w:r w:rsidRPr="00122F5E">
              <w:rPr>
                <w:sz w:val="26"/>
                <w:szCs w:val="26"/>
              </w:rPr>
              <w:t>по 20.09.2016</w:t>
            </w:r>
          </w:p>
        </w:tc>
      </w:tr>
      <w:tr w:rsidR="00CD17C3" w:rsidTr="00B113E4">
        <w:tc>
          <w:tcPr>
            <w:tcW w:w="567" w:type="dxa"/>
          </w:tcPr>
          <w:p w:rsidR="00CD17C3" w:rsidRDefault="00CD17C3" w:rsidP="002C0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CD17C3" w:rsidRDefault="00CD17C3" w:rsidP="002C0CE0">
            <w:pPr>
              <w:jc w:val="both"/>
              <w:rPr>
                <w:sz w:val="26"/>
                <w:szCs w:val="26"/>
              </w:rPr>
            </w:pPr>
          </w:p>
          <w:p w:rsidR="00CD17C3" w:rsidRDefault="00CD17C3" w:rsidP="002C0CE0">
            <w:pPr>
              <w:jc w:val="both"/>
              <w:rPr>
                <w:sz w:val="28"/>
                <w:szCs w:val="28"/>
              </w:rPr>
            </w:pPr>
            <w:r w:rsidRPr="00122F5E">
              <w:rPr>
                <w:sz w:val="26"/>
                <w:szCs w:val="26"/>
              </w:rPr>
              <w:t>Инженер-исследователь</w:t>
            </w:r>
          </w:p>
        </w:tc>
        <w:tc>
          <w:tcPr>
            <w:tcW w:w="1559" w:type="dxa"/>
          </w:tcPr>
          <w:p w:rsidR="00CD17C3" w:rsidRDefault="00CD17C3" w:rsidP="002C0CE0">
            <w:pPr>
              <w:jc w:val="both"/>
              <w:rPr>
                <w:sz w:val="28"/>
                <w:szCs w:val="28"/>
              </w:rPr>
            </w:pPr>
          </w:p>
          <w:p w:rsidR="00CD17C3" w:rsidRPr="00CD17C3" w:rsidRDefault="00CD17C3" w:rsidP="00CD17C3">
            <w:pPr>
              <w:jc w:val="center"/>
              <w:rPr>
                <w:sz w:val="26"/>
                <w:szCs w:val="26"/>
              </w:rPr>
            </w:pPr>
            <w:r w:rsidRPr="00CD17C3">
              <w:rPr>
                <w:sz w:val="26"/>
                <w:szCs w:val="26"/>
              </w:rPr>
              <w:t>0,5</w:t>
            </w:r>
          </w:p>
        </w:tc>
        <w:tc>
          <w:tcPr>
            <w:tcW w:w="2552" w:type="dxa"/>
          </w:tcPr>
          <w:p w:rsidR="00CD17C3" w:rsidRDefault="00CD17C3" w:rsidP="00CD1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122F5E">
              <w:rPr>
                <w:sz w:val="26"/>
                <w:szCs w:val="26"/>
              </w:rPr>
              <w:t xml:space="preserve">аборатория надежности </w:t>
            </w:r>
          </w:p>
          <w:p w:rsidR="00CD17C3" w:rsidRDefault="00024FD2" w:rsidP="00CD17C3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и долговечности </w:t>
            </w:r>
            <w:r w:rsidR="00CD17C3" w:rsidRPr="00122F5E">
              <w:rPr>
                <w:sz w:val="26"/>
                <w:szCs w:val="26"/>
              </w:rPr>
              <w:t>пр</w:t>
            </w:r>
            <w:r w:rsidR="00CD17C3">
              <w:rPr>
                <w:sz w:val="26"/>
                <w:szCs w:val="26"/>
              </w:rPr>
              <w:t xml:space="preserve">и термомеханических циклических </w:t>
            </w:r>
            <w:r w:rsidR="00CD17C3" w:rsidRPr="00122F5E">
              <w:rPr>
                <w:sz w:val="26"/>
                <w:szCs w:val="26"/>
              </w:rPr>
              <w:t>воздействиях</w:t>
            </w:r>
          </w:p>
        </w:tc>
        <w:tc>
          <w:tcPr>
            <w:tcW w:w="1701" w:type="dxa"/>
          </w:tcPr>
          <w:p w:rsidR="00CD17C3" w:rsidRDefault="00CD17C3" w:rsidP="002C0CE0">
            <w:pPr>
              <w:jc w:val="both"/>
              <w:rPr>
                <w:sz w:val="26"/>
                <w:szCs w:val="26"/>
              </w:rPr>
            </w:pPr>
          </w:p>
          <w:p w:rsidR="00CD17C3" w:rsidRDefault="00CD17C3" w:rsidP="002C0CE0">
            <w:pPr>
              <w:jc w:val="both"/>
              <w:rPr>
                <w:sz w:val="26"/>
                <w:szCs w:val="26"/>
              </w:rPr>
            </w:pPr>
          </w:p>
          <w:p w:rsidR="00CD17C3" w:rsidRDefault="00CD17C3" w:rsidP="00B113E4">
            <w:pPr>
              <w:jc w:val="center"/>
              <w:rPr>
                <w:sz w:val="28"/>
                <w:szCs w:val="28"/>
              </w:rPr>
            </w:pPr>
            <w:r w:rsidRPr="00122F5E">
              <w:rPr>
                <w:sz w:val="26"/>
                <w:szCs w:val="26"/>
              </w:rPr>
              <w:t>15.09.2016</w:t>
            </w:r>
          </w:p>
        </w:tc>
        <w:tc>
          <w:tcPr>
            <w:tcW w:w="1843" w:type="dxa"/>
          </w:tcPr>
          <w:p w:rsidR="00CD17C3" w:rsidRDefault="00CD17C3" w:rsidP="00CD17C3">
            <w:pPr>
              <w:jc w:val="center"/>
              <w:rPr>
                <w:sz w:val="26"/>
                <w:szCs w:val="26"/>
              </w:rPr>
            </w:pPr>
          </w:p>
          <w:p w:rsidR="00CD17C3" w:rsidRPr="00122F5E" w:rsidRDefault="00CD17C3" w:rsidP="00CD17C3">
            <w:pPr>
              <w:jc w:val="center"/>
              <w:rPr>
                <w:sz w:val="26"/>
                <w:szCs w:val="26"/>
              </w:rPr>
            </w:pPr>
            <w:r w:rsidRPr="00122F5E">
              <w:rPr>
                <w:sz w:val="26"/>
                <w:szCs w:val="26"/>
              </w:rPr>
              <w:t>с 16.9.2016</w:t>
            </w:r>
          </w:p>
          <w:p w:rsidR="00CD17C3" w:rsidRDefault="00CD17C3" w:rsidP="00CD17C3">
            <w:pPr>
              <w:jc w:val="both"/>
              <w:rPr>
                <w:sz w:val="28"/>
                <w:szCs w:val="28"/>
              </w:rPr>
            </w:pPr>
            <w:r w:rsidRPr="00122F5E">
              <w:rPr>
                <w:sz w:val="26"/>
                <w:szCs w:val="26"/>
              </w:rPr>
              <w:t>по 20.09.2016</w:t>
            </w:r>
          </w:p>
        </w:tc>
      </w:tr>
    </w:tbl>
    <w:p w:rsidR="00A0241E" w:rsidRDefault="00A0241E" w:rsidP="002C0CE0">
      <w:pPr>
        <w:spacing w:after="0" w:line="240" w:lineRule="auto"/>
        <w:jc w:val="both"/>
        <w:rPr>
          <w:sz w:val="28"/>
          <w:szCs w:val="28"/>
        </w:rPr>
      </w:pPr>
    </w:p>
    <w:p w:rsidR="00BB1F4D" w:rsidRPr="00CD17C3" w:rsidRDefault="002C0CE0" w:rsidP="00F2398B">
      <w:pPr>
        <w:spacing w:after="0" w:line="240" w:lineRule="auto"/>
        <w:ind w:firstLine="709"/>
        <w:jc w:val="both"/>
        <w:rPr>
          <w:sz w:val="28"/>
          <w:szCs w:val="28"/>
        </w:rPr>
      </w:pPr>
      <w:r w:rsidRPr="00CD17C3">
        <w:rPr>
          <w:sz w:val="28"/>
          <w:szCs w:val="28"/>
        </w:rPr>
        <w:t>2</w:t>
      </w:r>
      <w:r w:rsidR="00BB1F4D" w:rsidRPr="00CD17C3">
        <w:rPr>
          <w:sz w:val="28"/>
          <w:szCs w:val="28"/>
        </w:rPr>
        <w:t>. Заведующему отделом научно-технической информации, пропаганды и выставок обеспечить в установленном порядке размещени</w:t>
      </w:r>
      <w:r w:rsidR="00D37621" w:rsidRPr="00CD17C3">
        <w:rPr>
          <w:sz w:val="28"/>
          <w:szCs w:val="28"/>
        </w:rPr>
        <w:t>е</w:t>
      </w:r>
      <w:r w:rsidR="00BB1F4D" w:rsidRPr="00CD17C3">
        <w:rPr>
          <w:sz w:val="28"/>
          <w:szCs w:val="28"/>
        </w:rPr>
        <w:t xml:space="preserve"> объявлений </w:t>
      </w:r>
      <w:r w:rsidR="00D37621" w:rsidRPr="00CD17C3">
        <w:rPr>
          <w:sz w:val="28"/>
          <w:szCs w:val="28"/>
        </w:rPr>
        <w:t>на официальном сайте Института.</w:t>
      </w:r>
    </w:p>
    <w:p w:rsidR="00D37621" w:rsidRPr="00CD17C3" w:rsidRDefault="002C0CE0" w:rsidP="00F2398B">
      <w:pPr>
        <w:spacing w:after="0" w:line="240" w:lineRule="auto"/>
        <w:ind w:firstLine="709"/>
        <w:jc w:val="both"/>
        <w:rPr>
          <w:sz w:val="28"/>
          <w:szCs w:val="28"/>
        </w:rPr>
      </w:pPr>
      <w:r w:rsidRPr="00CD17C3">
        <w:rPr>
          <w:sz w:val="28"/>
          <w:szCs w:val="28"/>
        </w:rPr>
        <w:lastRenderedPageBreak/>
        <w:t>3</w:t>
      </w:r>
      <w:r w:rsidR="00D37621" w:rsidRPr="00CD17C3">
        <w:rPr>
          <w:sz w:val="28"/>
          <w:szCs w:val="28"/>
        </w:rPr>
        <w:t xml:space="preserve">. Секретарю конкурсной комиссии </w:t>
      </w:r>
      <w:r w:rsidR="00890FA1" w:rsidRPr="00CD17C3">
        <w:rPr>
          <w:sz w:val="28"/>
          <w:szCs w:val="28"/>
        </w:rPr>
        <w:t xml:space="preserve">в установленные сроки </w:t>
      </w:r>
      <w:r w:rsidR="00B57C22" w:rsidRPr="00CD17C3">
        <w:rPr>
          <w:sz w:val="28"/>
          <w:szCs w:val="28"/>
        </w:rPr>
        <w:t xml:space="preserve">организовать контроль подачи заявок претендентов для рассмотрения и </w:t>
      </w:r>
      <w:r w:rsidR="00D37621" w:rsidRPr="00CD17C3">
        <w:rPr>
          <w:sz w:val="28"/>
          <w:szCs w:val="28"/>
        </w:rPr>
        <w:t xml:space="preserve">обеспечить </w:t>
      </w:r>
      <w:r w:rsidR="00B57C22" w:rsidRPr="00CD17C3">
        <w:rPr>
          <w:sz w:val="28"/>
          <w:szCs w:val="28"/>
        </w:rPr>
        <w:t>работу конкурсной комиссии в соответствии с Положением о ней</w:t>
      </w:r>
      <w:r w:rsidR="00A71437" w:rsidRPr="00CD17C3">
        <w:rPr>
          <w:sz w:val="28"/>
          <w:szCs w:val="28"/>
        </w:rPr>
        <w:t>.</w:t>
      </w:r>
    </w:p>
    <w:p w:rsidR="00C700DC" w:rsidRPr="00CD17C3" w:rsidRDefault="002C0CE0" w:rsidP="00F2398B">
      <w:pPr>
        <w:spacing w:after="0" w:line="240" w:lineRule="auto"/>
        <w:ind w:firstLine="709"/>
        <w:jc w:val="both"/>
        <w:rPr>
          <w:sz w:val="28"/>
          <w:szCs w:val="28"/>
        </w:rPr>
      </w:pPr>
      <w:r w:rsidRPr="00CD17C3">
        <w:rPr>
          <w:sz w:val="28"/>
          <w:szCs w:val="28"/>
        </w:rPr>
        <w:t>4</w:t>
      </w:r>
      <w:r w:rsidR="00C700DC" w:rsidRPr="00CD17C3">
        <w:rPr>
          <w:sz w:val="28"/>
          <w:szCs w:val="28"/>
        </w:rPr>
        <w:t xml:space="preserve">. </w:t>
      </w:r>
      <w:r w:rsidR="00FD5962" w:rsidRPr="00CD17C3">
        <w:rPr>
          <w:sz w:val="28"/>
          <w:szCs w:val="28"/>
        </w:rPr>
        <w:t>Контроль за исполнения приказа оставляю за собой</w:t>
      </w:r>
      <w:r w:rsidR="00C700DC" w:rsidRPr="00CD17C3">
        <w:rPr>
          <w:sz w:val="28"/>
          <w:szCs w:val="28"/>
        </w:rPr>
        <w:t>.</w:t>
      </w:r>
    </w:p>
    <w:p w:rsidR="003F774C" w:rsidRDefault="003F774C" w:rsidP="00661D60">
      <w:pPr>
        <w:spacing w:after="0"/>
        <w:jc w:val="both"/>
        <w:rPr>
          <w:sz w:val="28"/>
          <w:szCs w:val="28"/>
        </w:rPr>
      </w:pPr>
    </w:p>
    <w:p w:rsidR="00CD17C3" w:rsidRDefault="00CD17C3" w:rsidP="00661D60">
      <w:pPr>
        <w:spacing w:after="0"/>
        <w:jc w:val="both"/>
        <w:rPr>
          <w:sz w:val="28"/>
          <w:szCs w:val="28"/>
        </w:rPr>
      </w:pPr>
    </w:p>
    <w:p w:rsidR="00CD17C3" w:rsidRPr="00CD17C3" w:rsidRDefault="00CD17C3" w:rsidP="00661D60">
      <w:pPr>
        <w:spacing w:after="0"/>
        <w:jc w:val="both"/>
        <w:rPr>
          <w:sz w:val="28"/>
          <w:szCs w:val="28"/>
        </w:rPr>
      </w:pPr>
    </w:p>
    <w:p w:rsidR="003854D2" w:rsidRPr="00CD17C3" w:rsidRDefault="00621EE4" w:rsidP="006B7DAA">
      <w:pPr>
        <w:tabs>
          <w:tab w:val="left" w:pos="5400"/>
        </w:tabs>
        <w:spacing w:after="0" w:line="240" w:lineRule="auto"/>
        <w:jc w:val="both"/>
        <w:rPr>
          <w:sz w:val="28"/>
          <w:szCs w:val="28"/>
        </w:rPr>
      </w:pPr>
      <w:r w:rsidRPr="00CD17C3">
        <w:rPr>
          <w:sz w:val="28"/>
          <w:szCs w:val="28"/>
        </w:rPr>
        <w:t>Директор Института</w:t>
      </w:r>
    </w:p>
    <w:p w:rsidR="00621EE4" w:rsidRPr="00CD17C3" w:rsidRDefault="00621EE4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D17C3">
        <w:rPr>
          <w:rFonts w:eastAsia="Times New Roman"/>
          <w:sz w:val="28"/>
          <w:szCs w:val="28"/>
          <w:lang w:eastAsia="ru-RU"/>
        </w:rPr>
        <w:t>д.т.н.                                                                                                       В.А. Глазунов</w:t>
      </w:r>
    </w:p>
    <w:p w:rsidR="003854D2" w:rsidRPr="00CD17C3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02907" w:rsidRDefault="00302907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02907" w:rsidRDefault="00302907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02907" w:rsidRDefault="00302907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02907" w:rsidRDefault="00302907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02907" w:rsidRDefault="00302907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854D2" w:rsidRDefault="003854D2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B7DAA" w:rsidRDefault="006B7DAA" w:rsidP="006B7DAA">
      <w:pPr>
        <w:tabs>
          <w:tab w:val="left" w:pos="54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Рассылка: 1 экз. в дело, копии в отдел кадров, </w:t>
      </w:r>
      <w:r w:rsidR="00D37621">
        <w:rPr>
          <w:rFonts w:eastAsia="Times New Roman"/>
          <w:sz w:val="28"/>
          <w:szCs w:val="28"/>
          <w:lang w:eastAsia="ru-RU"/>
        </w:rPr>
        <w:t>з</w:t>
      </w:r>
      <w:r w:rsidR="00D37621" w:rsidRPr="00D37621">
        <w:rPr>
          <w:rFonts w:eastAsia="Times New Roman"/>
          <w:sz w:val="28"/>
          <w:szCs w:val="28"/>
          <w:lang w:eastAsia="ru-RU"/>
        </w:rPr>
        <w:t>аведующему отделом научно-технической информации, пропаганды и выставок</w:t>
      </w:r>
      <w:r w:rsidR="000E694D">
        <w:rPr>
          <w:rFonts w:eastAsia="Times New Roman"/>
          <w:sz w:val="28"/>
          <w:szCs w:val="28"/>
          <w:lang w:eastAsia="ru-RU"/>
        </w:rPr>
        <w:t>, секретарю конкурсной комиссии</w:t>
      </w:r>
      <w:r w:rsidR="00833418">
        <w:rPr>
          <w:rFonts w:eastAsia="Times New Roman"/>
          <w:sz w:val="28"/>
          <w:szCs w:val="28"/>
          <w:lang w:eastAsia="ru-RU"/>
        </w:rPr>
        <w:t>.</w:t>
      </w:r>
    </w:p>
    <w:p w:rsidR="006B7DAA" w:rsidRDefault="006B7DAA" w:rsidP="00780F46">
      <w:pPr>
        <w:spacing w:after="0"/>
        <w:jc w:val="both"/>
        <w:rPr>
          <w:sz w:val="28"/>
          <w:szCs w:val="28"/>
        </w:rPr>
      </w:pPr>
    </w:p>
    <w:p w:rsidR="006B7DAA" w:rsidRDefault="006B7DAA" w:rsidP="00780F46">
      <w:pPr>
        <w:spacing w:after="0"/>
        <w:jc w:val="both"/>
        <w:rPr>
          <w:sz w:val="28"/>
          <w:szCs w:val="28"/>
        </w:rPr>
      </w:pPr>
    </w:p>
    <w:p w:rsidR="006B7DAA" w:rsidRDefault="006B7DAA" w:rsidP="00780F46">
      <w:pPr>
        <w:spacing w:after="0"/>
        <w:jc w:val="both"/>
        <w:rPr>
          <w:sz w:val="28"/>
          <w:szCs w:val="28"/>
        </w:rPr>
      </w:pPr>
    </w:p>
    <w:p w:rsidR="006B7DAA" w:rsidRDefault="006B7DAA" w:rsidP="00780F46">
      <w:pPr>
        <w:spacing w:after="0"/>
        <w:jc w:val="both"/>
        <w:rPr>
          <w:sz w:val="28"/>
          <w:szCs w:val="28"/>
        </w:rPr>
      </w:pPr>
    </w:p>
    <w:p w:rsidR="006B7DAA" w:rsidRDefault="006B7DAA" w:rsidP="00780F46">
      <w:pPr>
        <w:spacing w:after="0"/>
        <w:jc w:val="both"/>
        <w:rPr>
          <w:sz w:val="28"/>
          <w:szCs w:val="28"/>
        </w:rPr>
      </w:pPr>
    </w:p>
    <w:p w:rsidR="006B7DAA" w:rsidRDefault="006B7DAA" w:rsidP="00780F46">
      <w:pPr>
        <w:spacing w:after="0"/>
        <w:jc w:val="both"/>
        <w:rPr>
          <w:sz w:val="28"/>
          <w:szCs w:val="28"/>
        </w:rPr>
      </w:pPr>
    </w:p>
    <w:p w:rsidR="006B7DAA" w:rsidRDefault="006B7DAA" w:rsidP="00780F46">
      <w:pPr>
        <w:spacing w:after="0"/>
        <w:jc w:val="both"/>
        <w:rPr>
          <w:sz w:val="28"/>
          <w:szCs w:val="28"/>
        </w:rPr>
      </w:pPr>
    </w:p>
    <w:p w:rsidR="006B7DAA" w:rsidRDefault="006B7DAA" w:rsidP="00780F46">
      <w:pPr>
        <w:spacing w:after="0"/>
        <w:jc w:val="both"/>
        <w:rPr>
          <w:sz w:val="28"/>
          <w:szCs w:val="28"/>
        </w:rPr>
      </w:pPr>
    </w:p>
    <w:p w:rsidR="006B7DAA" w:rsidRDefault="006B7DAA" w:rsidP="00780F46">
      <w:pPr>
        <w:spacing w:after="0"/>
        <w:jc w:val="both"/>
        <w:rPr>
          <w:sz w:val="28"/>
          <w:szCs w:val="28"/>
        </w:rPr>
      </w:pPr>
    </w:p>
    <w:p w:rsidR="006B7DAA" w:rsidRDefault="006B7DAA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453718" w:rsidRDefault="00453718" w:rsidP="00780F46">
      <w:pPr>
        <w:spacing w:after="0"/>
        <w:jc w:val="both"/>
        <w:rPr>
          <w:sz w:val="28"/>
          <w:szCs w:val="28"/>
        </w:rPr>
      </w:pPr>
    </w:p>
    <w:p w:rsidR="006B7DAA" w:rsidRDefault="006B7DAA" w:rsidP="00780F46">
      <w:pPr>
        <w:spacing w:after="0"/>
        <w:jc w:val="both"/>
        <w:rPr>
          <w:sz w:val="28"/>
          <w:szCs w:val="28"/>
        </w:rPr>
      </w:pPr>
    </w:p>
    <w:p w:rsidR="006B7DAA" w:rsidRDefault="00302907" w:rsidP="006B7DAA">
      <w:pPr>
        <w:tabs>
          <w:tab w:val="left" w:pos="5400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мидова С.И.</w:t>
      </w:r>
    </w:p>
    <w:p w:rsidR="006B7DAA" w:rsidRPr="0098321B" w:rsidRDefault="006B7DAA" w:rsidP="006B7DAA">
      <w:pPr>
        <w:tabs>
          <w:tab w:val="left" w:pos="5400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(495) 624 </w:t>
      </w:r>
      <w:r w:rsidR="00571CE1">
        <w:rPr>
          <w:rFonts w:eastAsia="Times New Roman"/>
          <w:lang w:eastAsia="ru-RU"/>
        </w:rPr>
        <w:t>7063</w:t>
      </w:r>
    </w:p>
    <w:sectPr w:rsidR="006B7DAA" w:rsidRPr="0098321B" w:rsidSect="00016863">
      <w:pgSz w:w="11906" w:h="16838"/>
      <w:pgMar w:top="1134" w:right="56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FBC"/>
    <w:multiLevelType w:val="hybridMultilevel"/>
    <w:tmpl w:val="3B48A8A8"/>
    <w:lvl w:ilvl="0" w:tplc="E75C5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671B15"/>
    <w:multiLevelType w:val="hybridMultilevel"/>
    <w:tmpl w:val="72F6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5352C"/>
    <w:multiLevelType w:val="hybridMultilevel"/>
    <w:tmpl w:val="3594F0C6"/>
    <w:lvl w:ilvl="0" w:tplc="F15CD50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1463420"/>
    <w:multiLevelType w:val="hybridMultilevel"/>
    <w:tmpl w:val="EC58B3DC"/>
    <w:lvl w:ilvl="0" w:tplc="74182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B612D"/>
    <w:multiLevelType w:val="hybridMultilevel"/>
    <w:tmpl w:val="FE18AD4C"/>
    <w:lvl w:ilvl="0" w:tplc="E8523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F0860"/>
    <w:multiLevelType w:val="hybridMultilevel"/>
    <w:tmpl w:val="B7C0D394"/>
    <w:lvl w:ilvl="0" w:tplc="CE9EF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A9017E"/>
    <w:multiLevelType w:val="hybridMultilevel"/>
    <w:tmpl w:val="04DA6A80"/>
    <w:lvl w:ilvl="0" w:tplc="B412C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563486"/>
    <w:multiLevelType w:val="hybridMultilevel"/>
    <w:tmpl w:val="9F949D8E"/>
    <w:lvl w:ilvl="0" w:tplc="07824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B1863"/>
    <w:multiLevelType w:val="hybridMultilevel"/>
    <w:tmpl w:val="211EF7DE"/>
    <w:lvl w:ilvl="0" w:tplc="40125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4D1244"/>
    <w:multiLevelType w:val="hybridMultilevel"/>
    <w:tmpl w:val="3B48A8A8"/>
    <w:lvl w:ilvl="0" w:tplc="E75C5A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3A66E52"/>
    <w:multiLevelType w:val="hybridMultilevel"/>
    <w:tmpl w:val="2A986908"/>
    <w:lvl w:ilvl="0" w:tplc="11880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152218"/>
    <w:multiLevelType w:val="hybridMultilevel"/>
    <w:tmpl w:val="DD9409DC"/>
    <w:lvl w:ilvl="0" w:tplc="98EC1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E24DB6"/>
    <w:multiLevelType w:val="hybridMultilevel"/>
    <w:tmpl w:val="DF18467E"/>
    <w:lvl w:ilvl="0" w:tplc="E9AE6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800D7B"/>
    <w:multiLevelType w:val="hybridMultilevel"/>
    <w:tmpl w:val="53602258"/>
    <w:lvl w:ilvl="0" w:tplc="7584B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6332A1"/>
    <w:multiLevelType w:val="hybridMultilevel"/>
    <w:tmpl w:val="D924C6D0"/>
    <w:lvl w:ilvl="0" w:tplc="8DE85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8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D60"/>
    <w:rsid w:val="00004FF2"/>
    <w:rsid w:val="00016863"/>
    <w:rsid w:val="00024FD2"/>
    <w:rsid w:val="00031AA1"/>
    <w:rsid w:val="00067758"/>
    <w:rsid w:val="00082977"/>
    <w:rsid w:val="00091639"/>
    <w:rsid w:val="000A397B"/>
    <w:rsid w:val="000B6C82"/>
    <w:rsid w:val="000E694D"/>
    <w:rsid w:val="000F6D99"/>
    <w:rsid w:val="00122F5E"/>
    <w:rsid w:val="00146C48"/>
    <w:rsid w:val="00171F0A"/>
    <w:rsid w:val="0019393A"/>
    <w:rsid w:val="00194C26"/>
    <w:rsid w:val="001A0C9F"/>
    <w:rsid w:val="001A6A90"/>
    <w:rsid w:val="001E1F4C"/>
    <w:rsid w:val="0020088D"/>
    <w:rsid w:val="00202A29"/>
    <w:rsid w:val="002342C2"/>
    <w:rsid w:val="00257ADB"/>
    <w:rsid w:val="002805FF"/>
    <w:rsid w:val="0028445A"/>
    <w:rsid w:val="0029530E"/>
    <w:rsid w:val="002B7CB9"/>
    <w:rsid w:val="002C0CE0"/>
    <w:rsid w:val="002C5CD3"/>
    <w:rsid w:val="002D3B8D"/>
    <w:rsid w:val="002D5BF8"/>
    <w:rsid w:val="002E5145"/>
    <w:rsid w:val="00302907"/>
    <w:rsid w:val="003037D6"/>
    <w:rsid w:val="00304FD1"/>
    <w:rsid w:val="003276F4"/>
    <w:rsid w:val="00332D13"/>
    <w:rsid w:val="00340003"/>
    <w:rsid w:val="00363EE7"/>
    <w:rsid w:val="003854D2"/>
    <w:rsid w:val="003B2626"/>
    <w:rsid w:val="003C2B79"/>
    <w:rsid w:val="003D6D44"/>
    <w:rsid w:val="003F774C"/>
    <w:rsid w:val="00452E29"/>
    <w:rsid w:val="00453718"/>
    <w:rsid w:val="00465F69"/>
    <w:rsid w:val="004904CA"/>
    <w:rsid w:val="00492AE7"/>
    <w:rsid w:val="004C48B5"/>
    <w:rsid w:val="00501301"/>
    <w:rsid w:val="005327AA"/>
    <w:rsid w:val="0054026B"/>
    <w:rsid w:val="00560D46"/>
    <w:rsid w:val="005665F5"/>
    <w:rsid w:val="00570094"/>
    <w:rsid w:val="00571A6F"/>
    <w:rsid w:val="00571CE1"/>
    <w:rsid w:val="005855B7"/>
    <w:rsid w:val="005C7799"/>
    <w:rsid w:val="005D1A82"/>
    <w:rsid w:val="005D7193"/>
    <w:rsid w:val="005E705B"/>
    <w:rsid w:val="005F0CBF"/>
    <w:rsid w:val="005F5AD7"/>
    <w:rsid w:val="00602F75"/>
    <w:rsid w:val="006161E3"/>
    <w:rsid w:val="00621EE4"/>
    <w:rsid w:val="006400BF"/>
    <w:rsid w:val="0064538A"/>
    <w:rsid w:val="00647492"/>
    <w:rsid w:val="00661D60"/>
    <w:rsid w:val="00676717"/>
    <w:rsid w:val="00694ED9"/>
    <w:rsid w:val="006A0D26"/>
    <w:rsid w:val="006B7DAA"/>
    <w:rsid w:val="006E7E01"/>
    <w:rsid w:val="006F616A"/>
    <w:rsid w:val="007433CF"/>
    <w:rsid w:val="00780F46"/>
    <w:rsid w:val="00783F89"/>
    <w:rsid w:val="007A4C49"/>
    <w:rsid w:val="007C33FF"/>
    <w:rsid w:val="007F3FF1"/>
    <w:rsid w:val="00824577"/>
    <w:rsid w:val="00833418"/>
    <w:rsid w:val="0084735B"/>
    <w:rsid w:val="00890FA1"/>
    <w:rsid w:val="008B5720"/>
    <w:rsid w:val="008C33A8"/>
    <w:rsid w:val="008E627B"/>
    <w:rsid w:val="008F440D"/>
    <w:rsid w:val="008F6D8B"/>
    <w:rsid w:val="00900D7F"/>
    <w:rsid w:val="009049EE"/>
    <w:rsid w:val="00904CD6"/>
    <w:rsid w:val="00917452"/>
    <w:rsid w:val="00962569"/>
    <w:rsid w:val="009A5276"/>
    <w:rsid w:val="009B2D52"/>
    <w:rsid w:val="009B6EE9"/>
    <w:rsid w:val="009E3162"/>
    <w:rsid w:val="009E76A8"/>
    <w:rsid w:val="00A00322"/>
    <w:rsid w:val="00A0241E"/>
    <w:rsid w:val="00A4362B"/>
    <w:rsid w:val="00A60919"/>
    <w:rsid w:val="00A71437"/>
    <w:rsid w:val="00AB64EA"/>
    <w:rsid w:val="00AD0D4F"/>
    <w:rsid w:val="00B113E4"/>
    <w:rsid w:val="00B57C22"/>
    <w:rsid w:val="00B77403"/>
    <w:rsid w:val="00BA2D9A"/>
    <w:rsid w:val="00BB1F4D"/>
    <w:rsid w:val="00C264E9"/>
    <w:rsid w:val="00C374FB"/>
    <w:rsid w:val="00C650BC"/>
    <w:rsid w:val="00C700DC"/>
    <w:rsid w:val="00C843A3"/>
    <w:rsid w:val="00CB645B"/>
    <w:rsid w:val="00CD17C3"/>
    <w:rsid w:val="00CD4E13"/>
    <w:rsid w:val="00CF1FA3"/>
    <w:rsid w:val="00CF2C62"/>
    <w:rsid w:val="00D23E4A"/>
    <w:rsid w:val="00D37621"/>
    <w:rsid w:val="00D67965"/>
    <w:rsid w:val="00D90132"/>
    <w:rsid w:val="00DF7366"/>
    <w:rsid w:val="00E00A73"/>
    <w:rsid w:val="00E07D01"/>
    <w:rsid w:val="00E33AA6"/>
    <w:rsid w:val="00EA299F"/>
    <w:rsid w:val="00EB1844"/>
    <w:rsid w:val="00ED45BC"/>
    <w:rsid w:val="00EE431C"/>
    <w:rsid w:val="00F2398B"/>
    <w:rsid w:val="00F80B3B"/>
    <w:rsid w:val="00F91E9A"/>
    <w:rsid w:val="00FB63BD"/>
    <w:rsid w:val="00FD5962"/>
    <w:rsid w:val="00FE066F"/>
    <w:rsid w:val="00FE5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60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6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1D60"/>
    <w:pPr>
      <w:ind w:left="720"/>
      <w:contextualSpacing/>
    </w:pPr>
  </w:style>
  <w:style w:type="table" w:styleId="a6">
    <w:name w:val="Table Grid"/>
    <w:basedOn w:val="a1"/>
    <w:uiPriority w:val="59"/>
    <w:rsid w:val="00661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60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6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1D60"/>
    <w:pPr>
      <w:ind w:left="720"/>
      <w:contextualSpacing/>
    </w:pPr>
  </w:style>
  <w:style w:type="table" w:styleId="a6">
    <w:name w:val="Table Grid"/>
    <w:basedOn w:val="a1"/>
    <w:uiPriority w:val="59"/>
    <w:rsid w:val="00661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8349-71F7-4414-B229-B05BBEC2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_1</cp:lastModifiedBy>
  <cp:revision>12</cp:revision>
  <cp:lastPrinted>2016-07-08T12:24:00Z</cp:lastPrinted>
  <dcterms:created xsi:type="dcterms:W3CDTF">2016-06-16T13:34:00Z</dcterms:created>
  <dcterms:modified xsi:type="dcterms:W3CDTF">2016-07-08T12:53:00Z</dcterms:modified>
</cp:coreProperties>
</file>